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y Criticism Volume 205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y Criticism Volume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66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Short Story Criticism Volume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